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0D3A" w14:textId="1B634DD8" w:rsidR="00F81113" w:rsidRPr="00277C23" w:rsidRDefault="00F81113" w:rsidP="00A12214">
      <w:pPr>
        <w:wordWrap w:val="0"/>
        <w:autoSpaceDE w:val="0"/>
        <w:autoSpaceDN w:val="0"/>
        <w:snapToGrid w:val="0"/>
        <w:spacing w:line="280" w:lineRule="exact"/>
        <w:jc w:val="righ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　　　　　　　　　　　　　　　　　　　　　　　　 　年　</w:t>
      </w:r>
      <w:r w:rsidR="00F219FD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月　</w:t>
      </w:r>
      <w:r w:rsidR="00F219FD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日</w:t>
      </w:r>
    </w:p>
    <w:p w14:paraId="71D675A9" w14:textId="77777777" w:rsidR="00F81113" w:rsidRPr="00F454B6" w:rsidRDefault="00F81113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鹿児島市長　殿</w:t>
      </w:r>
    </w:p>
    <w:p w14:paraId="6EBDCE8E" w14:textId="5FDFAD47" w:rsidR="00F20169" w:rsidRPr="00F454B6" w:rsidRDefault="00F20169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　　　　　　　　　　　　　 </w:t>
      </w:r>
      <w:r w:rsidR="000F1916" w:rsidRPr="00F454B6">
        <w:rPr>
          <w:rFonts w:ascii="FU明朝体" w:eastAsia="FU明朝体" w:hAnsi="Century" w:cs="Times New Roman"/>
          <w:spacing w:val="3"/>
          <w:kern w:val="0"/>
          <w:szCs w:val="21"/>
        </w:rPr>
        <w:t xml:space="preserve"> </w:t>
      </w:r>
      <w:r w:rsidR="006D669B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〒</w:t>
      </w:r>
    </w:p>
    <w:p w14:paraId="4B6CBD85" w14:textId="0D0A515A" w:rsidR="00F81113" w:rsidRPr="00F454B6" w:rsidRDefault="00F81113" w:rsidP="00674599">
      <w:pPr>
        <w:autoSpaceDE w:val="0"/>
        <w:autoSpaceDN w:val="0"/>
        <w:snapToGrid w:val="0"/>
        <w:spacing w:line="36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  <w:u w:val="single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</w:t>
      </w:r>
      <w:r w:rsidR="001B234E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</w:t>
      </w:r>
      <w:r w:rsidR="006D669B" w:rsidRPr="00F454B6">
        <w:rPr>
          <w:rFonts w:ascii="FU明朝体" w:eastAsia="FU明朝体" w:hAnsi="Century" w:cs="Times New Roman" w:hint="eastAsia"/>
          <w:spacing w:val="13"/>
          <w:kern w:val="0"/>
          <w:szCs w:val="21"/>
          <w:fitText w:val="2100" w:id="-1028492288"/>
        </w:rPr>
        <w:t>補助事業者等の住</w:t>
      </w:r>
      <w:r w:rsidR="006D669B" w:rsidRPr="00F454B6">
        <w:rPr>
          <w:rFonts w:ascii="FU明朝体" w:eastAsia="FU明朝体" w:hAnsi="Century" w:cs="Times New Roman" w:hint="eastAsia"/>
          <w:spacing w:val="1"/>
          <w:kern w:val="0"/>
          <w:szCs w:val="21"/>
          <w:fitText w:val="2100" w:id="-1028492288"/>
        </w:rPr>
        <w:t>所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1B147D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鹿児島市</w:t>
      </w:r>
      <w:r w:rsidR="001B234E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 </w:t>
      </w:r>
      <w:r w:rsidR="001B234E" w:rsidRPr="00F454B6">
        <w:rPr>
          <w:rFonts w:ascii="FU明朝体" w:eastAsia="FU明朝体" w:hAnsi="Century" w:cs="Times New Roman"/>
          <w:spacing w:val="3"/>
          <w:kern w:val="0"/>
          <w:szCs w:val="21"/>
        </w:rPr>
        <w:t xml:space="preserve"> </w:t>
      </w:r>
      <w:r w:rsidR="001B234E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 　　　　　　　　　　</w:t>
      </w:r>
    </w:p>
    <w:p w14:paraId="25AF6B2A" w14:textId="39A6B60A" w:rsidR="00F81113" w:rsidRPr="00F454B6" w:rsidRDefault="006D669B" w:rsidP="006D669B">
      <w:pPr>
        <w:autoSpaceDE w:val="0"/>
        <w:autoSpaceDN w:val="0"/>
        <w:snapToGrid w:val="0"/>
        <w:spacing w:line="360" w:lineRule="exact"/>
        <w:ind w:right="646" w:firstLineChars="1150" w:firstLine="2415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kern w:val="0"/>
          <w:szCs w:val="21"/>
        </w:rPr>
        <w:t>補助事業者等の氏名等</w:t>
      </w:r>
      <w:r w:rsidR="001B234E" w:rsidRPr="00F454B6">
        <w:rPr>
          <w:rFonts w:ascii="FU明朝体" w:eastAsia="FU明朝体" w:hAnsi="Century" w:cs="Times New Roman" w:hint="eastAsia"/>
          <w:kern w:val="0"/>
          <w:szCs w:val="21"/>
        </w:rPr>
        <w:t xml:space="preserve">　団体名　　　　　　　　　　　　　　　　　</w:t>
      </w:r>
    </w:p>
    <w:p w14:paraId="1259B008" w14:textId="230776DA" w:rsidR="00277C23" w:rsidRPr="00F454B6" w:rsidRDefault="00F81113" w:rsidP="00674599">
      <w:pPr>
        <w:autoSpaceDE w:val="0"/>
        <w:autoSpaceDN w:val="0"/>
        <w:spacing w:line="360" w:lineRule="exact"/>
        <w:ind w:firstLineChars="2000" w:firstLine="4320"/>
        <w:jc w:val="left"/>
        <w:rPr>
          <w:rFonts w:ascii="FU明朝体" w:eastAsia="FU明朝体" w:hAnsi="Century" w:cs="Times New Roman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="006D669B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F454B6">
        <w:rPr>
          <w:rFonts w:ascii="FU明朝体" w:eastAsia="FU明朝体" w:hAnsi="Century" w:cs="Times New Roman" w:hint="eastAsia"/>
          <w:spacing w:val="70"/>
          <w:kern w:val="0"/>
          <w:szCs w:val="21"/>
          <w:fitText w:val="560" w:id="-1029542656"/>
        </w:rPr>
        <w:t>役</w:t>
      </w:r>
      <w:r w:rsidRPr="00F454B6">
        <w:rPr>
          <w:rFonts w:ascii="FU明朝体" w:eastAsia="FU明朝体" w:hAnsi="Century" w:cs="Times New Roman" w:hint="eastAsia"/>
          <w:kern w:val="0"/>
          <w:szCs w:val="21"/>
          <w:fitText w:val="560" w:id="-1029542656"/>
        </w:rPr>
        <w:t>職</w:t>
      </w:r>
    </w:p>
    <w:p w14:paraId="31F5D607" w14:textId="17F44DCF" w:rsidR="00F81113" w:rsidRPr="00F454B6" w:rsidRDefault="001B234E" w:rsidP="006D669B">
      <w:pPr>
        <w:autoSpaceDE w:val="0"/>
        <w:autoSpaceDN w:val="0"/>
        <w:spacing w:line="360" w:lineRule="exact"/>
        <w:ind w:firstLineChars="1350" w:firstLine="4725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70"/>
          <w:kern w:val="0"/>
          <w:szCs w:val="21"/>
          <w:fitText w:val="490" w:id="-1029542655"/>
        </w:rPr>
        <w:t>氏</w:t>
      </w:r>
      <w:r w:rsidRPr="00F454B6">
        <w:rPr>
          <w:rFonts w:ascii="FU明朝体" w:eastAsia="FU明朝体" w:hAnsi="Century" w:cs="Times New Roman" w:hint="eastAsia"/>
          <w:spacing w:val="-35"/>
          <w:kern w:val="0"/>
          <w:szCs w:val="21"/>
          <w:fitText w:val="490" w:id="-1029542655"/>
        </w:rPr>
        <w:t>名</w:t>
      </w:r>
      <w:r w:rsidRPr="00F454B6">
        <w:rPr>
          <w:rFonts w:ascii="FU明朝体" w:eastAsia="FU明朝体" w:hAnsi="Century" w:cs="Times New Roman" w:hint="eastAsia"/>
          <w:kern w:val="0"/>
          <w:szCs w:val="21"/>
        </w:rPr>
        <w:t xml:space="preserve">　</w:t>
      </w:r>
      <w:r w:rsidR="00D55898" w:rsidRPr="00F454B6">
        <w:rPr>
          <w:rFonts w:ascii="FU明朝体" w:eastAsia="FU明朝体" w:hAnsi="Century" w:cs="Times New Roman" w:hint="eastAsia"/>
          <w:kern w:val="0"/>
          <w:szCs w:val="21"/>
        </w:rPr>
        <w:t xml:space="preserve">　　</w:t>
      </w:r>
      <w:r w:rsidRPr="00F454B6">
        <w:rPr>
          <w:rFonts w:ascii="FU明朝体" w:eastAsia="FU明朝体" w:hAnsi="Century" w:cs="Times New Roman" w:hint="eastAsia"/>
          <w:kern w:val="0"/>
          <w:szCs w:val="21"/>
        </w:rPr>
        <w:t xml:space="preserve">　　　　　　　　　　　　　　</w:t>
      </w:r>
    </w:p>
    <w:p w14:paraId="61D37AD5" w14:textId="3FC34ABD" w:rsidR="00F81113" w:rsidRPr="00F454B6" w:rsidRDefault="00F81113" w:rsidP="00674599">
      <w:pPr>
        <w:autoSpaceDE w:val="0"/>
        <w:autoSpaceDN w:val="0"/>
        <w:spacing w:line="360" w:lineRule="exact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/>
          <w:spacing w:val="3"/>
          <w:kern w:val="0"/>
          <w:szCs w:val="21"/>
        </w:rPr>
        <w:tab/>
      </w:r>
      <w:r w:rsidRPr="00F454B6">
        <w:rPr>
          <w:rFonts w:ascii="FU明朝体" w:eastAsia="FU明朝体" w:hAnsi="Century" w:cs="Times New Roman"/>
          <w:spacing w:val="3"/>
          <w:kern w:val="0"/>
          <w:szCs w:val="21"/>
        </w:rPr>
        <w:tab/>
      </w:r>
      <w:r w:rsidRPr="00F454B6">
        <w:rPr>
          <w:rFonts w:ascii="FU明朝体" w:eastAsia="FU明朝体" w:hAnsi="Century" w:cs="Times New Roman"/>
          <w:spacing w:val="3"/>
          <w:kern w:val="0"/>
          <w:szCs w:val="21"/>
        </w:rPr>
        <w:tab/>
        <w:t xml:space="preserve">  (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担当者：氏名</w:t>
      </w:r>
      <w:r w:rsidR="006D669B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 </w:t>
      </w:r>
      <w:r w:rsidR="006B353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</w:t>
      </w:r>
      <w:r w:rsidR="00FF72AD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</w:t>
      </w:r>
      <w:r w:rsidR="00F219FD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電話番</w:t>
      </w:r>
      <w:r w:rsidR="00D96CB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号</w:t>
      </w:r>
      <w:r w:rsidR="006B353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　　　　　　</w:t>
      </w:r>
      <w:r w:rsidRPr="00F454B6">
        <w:rPr>
          <w:rFonts w:ascii="FU明朝体" w:eastAsia="FU明朝体" w:hAnsi="Century" w:cs="Times New Roman"/>
          <w:spacing w:val="3"/>
          <w:kern w:val="0"/>
          <w:szCs w:val="21"/>
        </w:rPr>
        <w:t>)</w:t>
      </w:r>
    </w:p>
    <w:p w14:paraId="091C2E86" w14:textId="77777777" w:rsidR="00F81113" w:rsidRPr="00F454B6" w:rsidRDefault="00F81113" w:rsidP="009F36A0">
      <w:pPr>
        <w:wordWrap w:val="0"/>
        <w:autoSpaceDE w:val="0"/>
        <w:autoSpaceDN w:val="0"/>
        <w:snapToGrid w:val="0"/>
        <w:spacing w:line="280" w:lineRule="exac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193188CC" w14:textId="73BDA67E" w:rsidR="00F81113" w:rsidRPr="00F454B6" w:rsidRDefault="00BB058D" w:rsidP="00BB058D">
      <w:pPr>
        <w:tabs>
          <w:tab w:val="center" w:pos="4572"/>
          <w:tab w:val="right" w:pos="9145"/>
        </w:tabs>
        <w:autoSpaceDE w:val="0"/>
        <w:autoSpaceDN w:val="0"/>
        <w:snapToGrid w:val="0"/>
        <w:spacing w:line="360" w:lineRule="exact"/>
        <w:ind w:right="646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/>
          <w:spacing w:val="3"/>
          <w:kern w:val="0"/>
          <w:szCs w:val="21"/>
        </w:rPr>
        <w:tab/>
      </w:r>
      <w:r w:rsidR="00F81113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鹿児島市町内会活動活性化補助金</w:t>
      </w:r>
      <w:r w:rsidR="006D669B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実績報告</w:t>
      </w:r>
      <w:r w:rsidR="00F81113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書</w:t>
      </w:r>
    </w:p>
    <w:p w14:paraId="436ECB43" w14:textId="77777777" w:rsidR="0051525A" w:rsidRPr="00F454B6" w:rsidRDefault="0051525A" w:rsidP="00BB058D">
      <w:pPr>
        <w:tabs>
          <w:tab w:val="center" w:pos="4572"/>
          <w:tab w:val="right" w:pos="9145"/>
        </w:tabs>
        <w:autoSpaceDE w:val="0"/>
        <w:autoSpaceDN w:val="0"/>
        <w:snapToGrid w:val="0"/>
        <w:spacing w:line="360" w:lineRule="exact"/>
        <w:ind w:right="646"/>
        <w:jc w:val="left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0C39CFB6" w14:textId="387F2EB4" w:rsidR="00FF2A72" w:rsidRPr="00F454B6" w:rsidRDefault="00C07DE7" w:rsidP="00E1441C">
      <w:pPr>
        <w:wordWrap w:val="0"/>
        <w:autoSpaceDE w:val="0"/>
        <w:autoSpaceDN w:val="0"/>
        <w:snapToGrid w:val="0"/>
        <w:spacing w:afterLines="50" w:after="145" w:line="240" w:lineRule="atLeas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鹿児島市</w:t>
      </w:r>
      <w:r w:rsidR="006C0FDF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町内会</w:t>
      </w:r>
      <w:r w:rsidR="00ED2009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活性化補助金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交付</w:t>
      </w:r>
      <w:r w:rsidR="003B1B0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要綱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第</w:t>
      </w:r>
      <w:r w:rsidR="003B1B0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〇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条</w:t>
      </w:r>
      <w:r w:rsidR="00F73D49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の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規定により</w:t>
      </w:r>
      <w:r w:rsidR="00FF2A72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、次のとおり報告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838"/>
        <w:gridCol w:w="2692"/>
        <w:gridCol w:w="1986"/>
        <w:gridCol w:w="2551"/>
      </w:tblGrid>
      <w:tr w:rsidR="00C07DE7" w:rsidRPr="00F454B6" w14:paraId="5FCD098A" w14:textId="77777777" w:rsidTr="0028742E">
        <w:trPr>
          <w:trHeight w:val="4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277497E" w14:textId="404455D3" w:rsidR="00C07DE7" w:rsidRPr="00F454B6" w:rsidRDefault="00C07DE7" w:rsidP="00C07DE7">
            <w:pPr>
              <w:autoSpaceDE w:val="0"/>
              <w:autoSpaceDN w:val="0"/>
              <w:snapToGrid w:val="0"/>
              <w:spacing w:line="280" w:lineRule="exact"/>
              <w:ind w:right="33"/>
              <w:jc w:val="center"/>
              <w:rPr>
                <w:rFonts w:ascii="BIZ UDゴシック" w:eastAsia="BIZ UDゴシック" w:hAnsi="BIZ UDゴシック"/>
                <w:spacing w:val="3"/>
                <w:sz w:val="21"/>
                <w:szCs w:val="21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指令年月日</w:t>
            </w:r>
          </w:p>
        </w:tc>
        <w:tc>
          <w:tcPr>
            <w:tcW w:w="2692" w:type="dxa"/>
            <w:vAlign w:val="center"/>
          </w:tcPr>
          <w:p w14:paraId="154B4D81" w14:textId="43839BD8" w:rsidR="00C07DE7" w:rsidRPr="00F454B6" w:rsidRDefault="00EC37CB" w:rsidP="00533BE5">
            <w:pPr>
              <w:wordWrap w:val="0"/>
              <w:autoSpaceDE w:val="0"/>
              <w:autoSpaceDN w:val="0"/>
              <w:snapToGrid w:val="0"/>
              <w:spacing w:line="280" w:lineRule="exact"/>
              <w:ind w:right="28"/>
              <w:jc w:val="right"/>
              <w:rPr>
                <w:rFonts w:ascii="BIZ UDゴシック" w:eastAsia="BIZ UDゴシック" w:hAnsi="BIZ UDゴシック"/>
                <w:spacing w:val="3"/>
                <w:sz w:val="21"/>
                <w:szCs w:val="21"/>
                <w:u w:val="single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</w:t>
            </w:r>
            <w:r w:rsidR="00BB1E60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 </w:t>
            </w:r>
            <w:r w:rsidR="00C07DE7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</w:t>
            </w:r>
            <w:r w:rsidR="00C07DE7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年</w:t>
            </w:r>
            <w:r w:rsidR="00C07DE7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</w:t>
            </w:r>
            <w:r w:rsidR="00C07DE7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月</w:t>
            </w:r>
            <w:r w:rsidR="00C07DE7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</w:t>
            </w:r>
            <w:r w:rsidR="00C07DE7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日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4E90278" w14:textId="21B461CD" w:rsidR="00C07DE7" w:rsidRPr="00F454B6" w:rsidRDefault="00C07DE7" w:rsidP="00C07DE7">
            <w:pPr>
              <w:autoSpaceDE w:val="0"/>
              <w:autoSpaceDN w:val="0"/>
              <w:snapToGrid w:val="0"/>
              <w:spacing w:line="280" w:lineRule="exact"/>
              <w:ind w:right="38"/>
              <w:jc w:val="center"/>
              <w:rPr>
                <w:rFonts w:ascii="BIZ UDゴシック" w:eastAsia="BIZ UDゴシック" w:hAnsi="BIZ UDゴシック"/>
                <w:spacing w:val="3"/>
                <w:sz w:val="21"/>
                <w:szCs w:val="21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指令番号</w:t>
            </w:r>
          </w:p>
        </w:tc>
        <w:tc>
          <w:tcPr>
            <w:tcW w:w="2551" w:type="dxa"/>
            <w:vAlign w:val="center"/>
          </w:tcPr>
          <w:p w14:paraId="7A105656" w14:textId="7EF631C2" w:rsidR="00C07DE7" w:rsidRPr="00F454B6" w:rsidRDefault="00EC37CB" w:rsidP="00533BE5">
            <w:pPr>
              <w:tabs>
                <w:tab w:val="left" w:pos="2032"/>
                <w:tab w:val="left" w:pos="2402"/>
              </w:tabs>
              <w:wordWrap w:val="0"/>
              <w:autoSpaceDE w:val="0"/>
              <w:autoSpaceDN w:val="0"/>
              <w:snapToGrid w:val="0"/>
              <w:spacing w:line="280" w:lineRule="exact"/>
              <w:ind w:right="28"/>
              <w:jc w:val="right"/>
              <w:rPr>
                <w:rFonts w:ascii="BIZ UDゴシック" w:eastAsia="BIZ UDゴシック" w:hAnsi="BIZ UDゴシック"/>
                <w:spacing w:val="3"/>
                <w:sz w:val="21"/>
                <w:szCs w:val="21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指令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　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第</w:t>
            </w:r>
            <w:r w:rsidR="00BB1E60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 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</w:t>
            </w:r>
            <w:r w:rsidR="00763D94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号</w:t>
            </w:r>
          </w:p>
        </w:tc>
      </w:tr>
      <w:tr w:rsidR="00A25476" w:rsidRPr="00F454B6" w14:paraId="6EE04D21" w14:textId="77777777" w:rsidTr="0028742E">
        <w:trPr>
          <w:trHeight w:val="4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1D3A3B" w14:textId="7CCE06C8" w:rsidR="00A25476" w:rsidRPr="00F454B6" w:rsidRDefault="00533BE5" w:rsidP="00C07DE7">
            <w:pPr>
              <w:autoSpaceDE w:val="0"/>
              <w:autoSpaceDN w:val="0"/>
              <w:snapToGrid w:val="0"/>
              <w:spacing w:line="280" w:lineRule="exact"/>
              <w:ind w:right="33"/>
              <w:jc w:val="center"/>
              <w:rPr>
                <w:rFonts w:ascii="BIZ UDゴシック" w:eastAsia="BIZ UDゴシック" w:hAnsi="BIZ UDゴシック"/>
                <w:spacing w:val="3"/>
                <w:sz w:val="21"/>
                <w:szCs w:val="21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補助事業の名称</w:t>
            </w:r>
          </w:p>
        </w:tc>
        <w:tc>
          <w:tcPr>
            <w:tcW w:w="2692" w:type="dxa"/>
            <w:vAlign w:val="center"/>
          </w:tcPr>
          <w:p w14:paraId="2B4FF301" w14:textId="48E08015" w:rsidR="00A25476" w:rsidRPr="00F454B6" w:rsidRDefault="00BB1E60" w:rsidP="00BB1E60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hAnsi="BIZ UDゴシック"/>
                <w:spacing w:val="3"/>
                <w:sz w:val="21"/>
                <w:szCs w:val="21"/>
              </w:rPr>
            </w:pPr>
            <w:r w:rsidRPr="00F454B6">
              <w:rPr>
                <w:rFonts w:hAnsi="BIZ UDゴシック" w:hint="eastAsia"/>
                <w:spacing w:val="3"/>
                <w:sz w:val="21"/>
                <w:szCs w:val="21"/>
              </w:rPr>
              <w:t>町内会活動活性化補助金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52A33B9" w14:textId="49F33E8F" w:rsidR="00A25476" w:rsidRPr="00F454B6" w:rsidRDefault="00533BE5" w:rsidP="00C07DE7">
            <w:pPr>
              <w:autoSpaceDE w:val="0"/>
              <w:autoSpaceDN w:val="0"/>
              <w:snapToGrid w:val="0"/>
              <w:spacing w:line="280" w:lineRule="exact"/>
              <w:ind w:right="38"/>
              <w:jc w:val="center"/>
              <w:rPr>
                <w:rFonts w:ascii="BIZ UDゴシック" w:eastAsia="BIZ UDゴシック" w:hAnsi="BIZ UDゴシック"/>
                <w:spacing w:val="3"/>
                <w:sz w:val="21"/>
                <w:szCs w:val="21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事業の完了年月日</w:t>
            </w:r>
          </w:p>
        </w:tc>
        <w:tc>
          <w:tcPr>
            <w:tcW w:w="2551" w:type="dxa"/>
            <w:vAlign w:val="center"/>
          </w:tcPr>
          <w:p w14:paraId="2F0F0930" w14:textId="3BEDF6CE" w:rsidR="00A25476" w:rsidRPr="00F454B6" w:rsidRDefault="00763D94" w:rsidP="00763D94">
            <w:pPr>
              <w:tabs>
                <w:tab w:val="left" w:pos="2160"/>
              </w:tabs>
              <w:wordWrap w:val="0"/>
              <w:autoSpaceDE w:val="0"/>
              <w:autoSpaceDN w:val="0"/>
              <w:snapToGrid w:val="0"/>
              <w:spacing w:line="280" w:lineRule="exact"/>
              <w:rPr>
                <w:rFonts w:ascii="BIZ UDゴシック" w:eastAsia="BIZ UDゴシック" w:hAnsi="BIZ UDゴシック"/>
                <w:spacing w:val="3"/>
                <w:sz w:val="21"/>
                <w:szCs w:val="21"/>
              </w:rPr>
            </w:pP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</w:t>
            </w:r>
            <w:r w:rsidR="0028742E"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 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年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月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  <w:u w:val="single"/>
              </w:rPr>
              <w:t xml:space="preserve">　　</w:t>
            </w:r>
            <w:r w:rsidRPr="00F454B6">
              <w:rPr>
                <w:rFonts w:ascii="BIZ UDゴシック" w:eastAsia="BIZ UDゴシック" w:hAnsi="BIZ UDゴシック" w:hint="eastAsia"/>
                <w:spacing w:val="3"/>
                <w:sz w:val="21"/>
                <w:szCs w:val="21"/>
              </w:rPr>
              <w:t>日</w:t>
            </w:r>
          </w:p>
        </w:tc>
      </w:tr>
    </w:tbl>
    <w:p w14:paraId="61B5DBC0" w14:textId="61AA8BA2" w:rsidR="00F81113" w:rsidRPr="00F454B6" w:rsidRDefault="00F81113" w:rsidP="00EC37CB">
      <w:pPr>
        <w:wordWrap w:val="0"/>
        <w:autoSpaceDE w:val="0"/>
        <w:autoSpaceDN w:val="0"/>
        <w:snapToGrid w:val="0"/>
        <w:spacing w:beforeLines="50" w:before="145" w:line="240" w:lineRule="atLeast"/>
        <w:ind w:right="646"/>
        <w:rPr>
          <w:rFonts w:ascii="BIZ UDPゴシック" w:eastAsia="BIZ UDPゴシック" w:hAnsi="BIZ UDPゴシック" w:cs="Times New Roman"/>
          <w:spacing w:val="3"/>
          <w:kern w:val="0"/>
          <w:szCs w:val="21"/>
          <w:u w:val="single"/>
        </w:rPr>
      </w:pPr>
      <w:r w:rsidRPr="00F454B6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 xml:space="preserve">１　</w:t>
      </w:r>
      <w:r w:rsidR="00FF2A72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補助金額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</w:p>
    <w:p w14:paraId="2D7B6F86" w14:textId="50E83D65" w:rsidR="00FF2A72" w:rsidRPr="00F454B6" w:rsidRDefault="00FF2A72" w:rsidP="0016719C">
      <w:pPr>
        <w:autoSpaceDE w:val="0"/>
        <w:autoSpaceDN w:val="0"/>
        <w:snapToGrid w:val="0"/>
        <w:spacing w:line="360" w:lineRule="exact"/>
        <w:ind w:right="139" w:firstLineChars="100" w:firstLine="216"/>
        <w:rPr>
          <w:rFonts w:ascii="BIZ UDPゴシック" w:eastAsia="BIZ UDPゴシック" w:hAnsi="BIZ UDPゴシック" w:cs="Times New Roman"/>
          <w:spacing w:val="3"/>
          <w:kern w:val="0"/>
          <w:szCs w:val="21"/>
        </w:rPr>
      </w:pP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（1）</w:t>
      </w:r>
      <w:r w:rsidRPr="00F454B6">
        <w:rPr>
          <w:rFonts w:ascii="BIZ UDPゴシック" w:eastAsia="BIZ UDPゴシック" w:hAnsi="BIZ UDPゴシック" w:cs="Times New Roman"/>
          <w:spacing w:val="3"/>
          <w:kern w:val="0"/>
          <w:szCs w:val="21"/>
          <w:fitText w:val="1260" w:id="-1028487168"/>
        </w:rPr>
        <w:t>交</w:t>
      </w:r>
      <w:r w:rsidRPr="00F454B6">
        <w:rPr>
          <w:rFonts w:ascii="BIZ UDPゴシック" w:eastAsia="BIZ UDPゴシック" w:hAnsi="BIZ UDPゴシック" w:cs="Times New Roman"/>
          <w:kern w:val="0"/>
          <w:szCs w:val="21"/>
          <w:fitText w:val="1260" w:id="-1028487168"/>
        </w:rPr>
        <w:t>付</w:t>
      </w:r>
      <w:r w:rsidRPr="00F454B6">
        <w:rPr>
          <w:rFonts w:ascii="BIZ UDPゴシック" w:eastAsia="BIZ UDPゴシック" w:hAnsi="BIZ UDPゴシック" w:cs="Times New Roman" w:hint="eastAsia"/>
          <w:kern w:val="0"/>
          <w:szCs w:val="21"/>
          <w:fitText w:val="1260" w:id="-1028487168"/>
        </w:rPr>
        <w:t>決定金額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　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　　　　　　　円</w:t>
      </w:r>
      <w:r w:rsidR="006933DC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　　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（2）</w:t>
      </w:r>
      <w:r w:rsidRPr="00F454B6">
        <w:rPr>
          <w:rFonts w:ascii="BIZ UDPゴシック" w:eastAsia="BIZ UDPゴシック" w:hAnsi="BIZ UDPゴシック" w:cs="Times New Roman" w:hint="eastAsia"/>
          <w:spacing w:val="26"/>
          <w:kern w:val="0"/>
          <w:szCs w:val="21"/>
          <w:fitText w:val="1260" w:id="-1028487167"/>
        </w:rPr>
        <w:t>既交付金</w:t>
      </w:r>
      <w:r w:rsidRPr="00F454B6">
        <w:rPr>
          <w:rFonts w:ascii="BIZ UDPゴシック" w:eastAsia="BIZ UDPゴシック" w:hAnsi="BIZ UDPゴシック" w:cs="Times New Roman" w:hint="eastAsia"/>
          <w:spacing w:val="1"/>
          <w:kern w:val="0"/>
          <w:szCs w:val="21"/>
          <w:fitText w:val="1260" w:id="-1028487167"/>
        </w:rPr>
        <w:t>額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　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</w:t>
      </w:r>
      <w:r w:rsidR="0016719C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 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　　　　　　　　　</w:t>
      </w:r>
      <w:r w:rsidR="006933DC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 </w:t>
      </w:r>
      <w:r w:rsidR="006933DC" w:rsidRPr="00F454B6">
        <w:rPr>
          <w:rFonts w:ascii="BIZ UDPゴシック" w:eastAsia="BIZ UDPゴシック" w:hAnsi="BIZ UDPゴシック" w:cs="Times New Roman"/>
          <w:spacing w:val="3"/>
          <w:kern w:val="0"/>
          <w:szCs w:val="21"/>
          <w:u w:val="single"/>
        </w:rPr>
        <w:t xml:space="preserve">   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円</w:t>
      </w:r>
    </w:p>
    <w:p w14:paraId="37EDF3A9" w14:textId="77777777" w:rsidR="00277C23" w:rsidRPr="00F454B6" w:rsidRDefault="00277C23" w:rsidP="00DB4B03">
      <w:pPr>
        <w:wordWrap w:val="0"/>
        <w:autoSpaceDE w:val="0"/>
        <w:autoSpaceDN w:val="0"/>
        <w:snapToGrid w:val="0"/>
        <w:spacing w:line="240" w:lineRule="atLeas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400C52DF" w14:textId="50ADA278" w:rsidR="00F81113" w:rsidRPr="00F454B6" w:rsidRDefault="00F81113" w:rsidP="009F36A0">
      <w:pPr>
        <w:wordWrap w:val="0"/>
        <w:autoSpaceDE w:val="0"/>
        <w:autoSpaceDN w:val="0"/>
        <w:snapToGrid w:val="0"/>
        <w:spacing w:line="360" w:lineRule="exact"/>
        <w:ind w:right="646"/>
        <w:rPr>
          <w:rFonts w:ascii="BIZ UDPゴシック" w:eastAsia="BIZ UDPゴシック" w:hAnsi="BIZ UDPゴシック" w:cs="Times New Roman"/>
          <w:spacing w:val="3"/>
          <w:kern w:val="0"/>
          <w:szCs w:val="21"/>
        </w:rPr>
      </w:pP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２　</w:t>
      </w:r>
      <w:r w:rsidR="00F316EF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活動実施</w:t>
      </w:r>
    </w:p>
    <w:p w14:paraId="13002B97" w14:textId="4B0F7A41" w:rsidR="004A5A2E" w:rsidRPr="00F454B6" w:rsidRDefault="00EA3392" w:rsidP="0016719C">
      <w:pPr>
        <w:wordWrap w:val="0"/>
        <w:autoSpaceDE w:val="0"/>
        <w:autoSpaceDN w:val="0"/>
        <w:snapToGrid w:val="0"/>
        <w:spacing w:line="360" w:lineRule="exac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実施した事業数</w:t>
      </w:r>
      <w:r w:rsidR="00EE598A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  <w:r w:rsidR="00EE598A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</w:t>
      </w:r>
      <w:r w:rsidR="00EE598A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 xml:space="preserve">　</w:t>
      </w:r>
      <w:r w:rsidR="00BF3D8C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  <w:u w:val="single"/>
        </w:rPr>
        <w:t>事業</w:t>
      </w:r>
      <w:r w:rsidR="008F63E6"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（</w:t>
      </w:r>
      <w:r w:rsidR="004A5A2E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※上限６事業</w:t>
      </w:r>
      <w:r w:rsidR="008F63E6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）</w:t>
      </w:r>
    </w:p>
    <w:p w14:paraId="2B2AA220" w14:textId="6D116BFC" w:rsidR="00183302" w:rsidRPr="00F454B6" w:rsidRDefault="00174471" w:rsidP="005544B1">
      <w:pPr>
        <w:wordWrap w:val="0"/>
        <w:autoSpaceDE w:val="0"/>
        <w:autoSpaceDN w:val="0"/>
        <w:snapToGrid w:val="0"/>
        <w:spacing w:line="280" w:lineRule="exact"/>
        <w:ind w:firstLineChars="100" w:firstLine="21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実施</w:t>
      </w:r>
      <w:r w:rsidR="006D669B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した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事業を</w:t>
      </w:r>
      <w:r w:rsidR="00AD5F06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２つ以上</w:t>
      </w:r>
      <w:r w:rsidR="00311ADB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☑し</w:t>
      </w:r>
      <w:r w:rsidR="005544B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、</w:t>
      </w:r>
      <w:r w:rsidR="00AD5F06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その主な活動</w:t>
      </w:r>
      <w:r w:rsidR="005544B1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（行事名）</w:t>
      </w:r>
      <w:r w:rsidR="00AD5F06"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を記入してください。</w:t>
      </w:r>
    </w:p>
    <w:tbl>
      <w:tblPr>
        <w:tblStyle w:val="aa"/>
        <w:tblpPr w:leftFromText="142" w:rightFromText="142" w:vertAnchor="text" w:horzAnchor="margin" w:tblpY="94"/>
        <w:tblW w:w="9077" w:type="dxa"/>
        <w:tblLook w:val="04A0" w:firstRow="1" w:lastRow="0" w:firstColumn="1" w:lastColumn="0" w:noHBand="0" w:noVBand="1"/>
      </w:tblPr>
      <w:tblGrid>
        <w:gridCol w:w="2122"/>
        <w:gridCol w:w="2278"/>
        <w:gridCol w:w="2409"/>
        <w:gridCol w:w="2268"/>
      </w:tblGrid>
      <w:tr w:rsidR="00292B43" w:rsidRPr="00F454B6" w14:paraId="33D7BB6F" w14:textId="77777777" w:rsidTr="00EA2B7C">
        <w:trPr>
          <w:cantSplit/>
          <w:trHeight w:val="416"/>
        </w:trPr>
        <w:tc>
          <w:tcPr>
            <w:tcW w:w="2122" w:type="dxa"/>
            <w:shd w:val="clear" w:color="auto" w:fill="E8E8E8" w:themeFill="background2"/>
            <w:vAlign w:val="center"/>
          </w:tcPr>
          <w:p w14:paraId="32BA2E21" w14:textId="77777777" w:rsidR="00292B43" w:rsidRPr="00F454B6" w:rsidRDefault="00292B43" w:rsidP="00292B4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spacing w:val="3"/>
                <w:sz w:val="21"/>
                <w:szCs w:val="21"/>
              </w:rPr>
            </w:pPr>
            <w:r w:rsidRPr="00F454B6">
              <w:rPr>
                <w:rFonts w:hint="eastAsia"/>
                <w:spacing w:val="3"/>
                <w:sz w:val="21"/>
                <w:szCs w:val="21"/>
              </w:rPr>
              <w:t>対象事業</w:t>
            </w:r>
          </w:p>
        </w:tc>
        <w:tc>
          <w:tcPr>
            <w:tcW w:w="2278" w:type="dxa"/>
            <w:shd w:val="clear" w:color="auto" w:fill="E8E8E8" w:themeFill="background2"/>
            <w:vAlign w:val="center"/>
          </w:tcPr>
          <w:p w14:paraId="2B88844D" w14:textId="77777777" w:rsidR="00292B43" w:rsidRPr="00F454B6" w:rsidRDefault="00292B43" w:rsidP="00292B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Cs w:val="21"/>
              </w:rPr>
            </w:pPr>
            <w:r w:rsidRPr="00F454B6">
              <w:rPr>
                <w:rFonts w:hint="eastAsia"/>
                <w:spacing w:val="3"/>
                <w:szCs w:val="21"/>
              </w:rPr>
              <w:t>主な活動（行事名）</w:t>
            </w:r>
          </w:p>
        </w:tc>
        <w:tc>
          <w:tcPr>
            <w:tcW w:w="2409" w:type="dxa"/>
            <w:shd w:val="clear" w:color="auto" w:fill="E8E8E8" w:themeFill="background2"/>
            <w:vAlign w:val="center"/>
          </w:tcPr>
          <w:p w14:paraId="2F484F6C" w14:textId="77777777" w:rsidR="00292B43" w:rsidRPr="00F454B6" w:rsidRDefault="00292B43" w:rsidP="00292B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Cs w:val="21"/>
              </w:rPr>
            </w:pPr>
            <w:r w:rsidRPr="00F454B6">
              <w:rPr>
                <w:rFonts w:hint="eastAsia"/>
                <w:spacing w:val="3"/>
                <w:sz w:val="21"/>
                <w:szCs w:val="21"/>
              </w:rPr>
              <w:t>対象事業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041BA6B9" w14:textId="77777777" w:rsidR="00292B43" w:rsidRPr="00F454B6" w:rsidRDefault="00292B43" w:rsidP="00292B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spacing w:val="3"/>
                <w:szCs w:val="21"/>
              </w:rPr>
            </w:pPr>
            <w:r w:rsidRPr="00F454B6">
              <w:rPr>
                <w:rFonts w:hint="eastAsia"/>
                <w:spacing w:val="3"/>
                <w:szCs w:val="21"/>
              </w:rPr>
              <w:t>主な活動（行事名）</w:t>
            </w:r>
          </w:p>
        </w:tc>
      </w:tr>
      <w:tr w:rsidR="00292B43" w:rsidRPr="00F454B6" w14:paraId="5D6353F8" w14:textId="77777777" w:rsidTr="00292B43">
        <w:trPr>
          <w:cantSplit/>
          <w:trHeight w:val="340"/>
        </w:trPr>
        <w:tc>
          <w:tcPr>
            <w:tcW w:w="2122" w:type="dxa"/>
            <w:vAlign w:val="center"/>
          </w:tcPr>
          <w:p w14:paraId="763E5BF3" w14:textId="77777777" w:rsidR="00292B43" w:rsidRPr="00F454B6" w:rsidRDefault="000A6CA9" w:rsidP="00292B43">
            <w:pPr>
              <w:autoSpaceDE w:val="0"/>
              <w:autoSpaceDN w:val="0"/>
              <w:snapToGrid w:val="0"/>
              <w:spacing w:line="360" w:lineRule="exact"/>
              <w:rPr>
                <w:spacing w:val="3"/>
                <w:sz w:val="21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-108685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①加入促進</w:t>
            </w:r>
          </w:p>
        </w:tc>
        <w:tc>
          <w:tcPr>
            <w:tcW w:w="2278" w:type="dxa"/>
          </w:tcPr>
          <w:p w14:paraId="515A762F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74BB20" w14:textId="77777777" w:rsidR="00292B43" w:rsidRPr="00F454B6" w:rsidRDefault="000A6CA9" w:rsidP="00292B43">
            <w:pPr>
              <w:autoSpaceDE w:val="0"/>
              <w:autoSpaceDN w:val="0"/>
              <w:snapToGrid w:val="0"/>
              <w:spacing w:line="360" w:lineRule="exact"/>
              <w:ind w:right="600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213389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⑤環境美化</w:t>
            </w:r>
          </w:p>
        </w:tc>
        <w:tc>
          <w:tcPr>
            <w:tcW w:w="2268" w:type="dxa"/>
          </w:tcPr>
          <w:p w14:paraId="173B6A22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292B43" w:rsidRPr="00F454B6" w14:paraId="2A4C2C10" w14:textId="77777777" w:rsidTr="00292B43">
        <w:trPr>
          <w:cantSplit/>
          <w:trHeight w:val="340"/>
        </w:trPr>
        <w:tc>
          <w:tcPr>
            <w:tcW w:w="2122" w:type="dxa"/>
            <w:vAlign w:val="center"/>
          </w:tcPr>
          <w:p w14:paraId="46994515" w14:textId="77777777" w:rsidR="00292B43" w:rsidRPr="00F454B6" w:rsidRDefault="000A6CA9" w:rsidP="00292B43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-1877145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②親睦交流</w:t>
            </w:r>
          </w:p>
        </w:tc>
        <w:tc>
          <w:tcPr>
            <w:tcW w:w="2278" w:type="dxa"/>
          </w:tcPr>
          <w:p w14:paraId="00FC175E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19115E" w14:textId="77777777" w:rsidR="00292B43" w:rsidRPr="00F454B6" w:rsidRDefault="000A6CA9" w:rsidP="00292B43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56899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⑥防犯・交通安全</w:t>
            </w:r>
          </w:p>
        </w:tc>
        <w:tc>
          <w:tcPr>
            <w:tcW w:w="2268" w:type="dxa"/>
          </w:tcPr>
          <w:p w14:paraId="76BC2108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292B43" w:rsidRPr="00F454B6" w14:paraId="0952A939" w14:textId="77777777" w:rsidTr="00292B43">
        <w:trPr>
          <w:cantSplit/>
          <w:trHeight w:val="340"/>
        </w:trPr>
        <w:tc>
          <w:tcPr>
            <w:tcW w:w="2122" w:type="dxa"/>
            <w:vAlign w:val="center"/>
          </w:tcPr>
          <w:p w14:paraId="47433AE7" w14:textId="77777777" w:rsidR="00292B43" w:rsidRPr="00F454B6" w:rsidRDefault="000A6CA9" w:rsidP="00292B43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709376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③文化</w:t>
            </w:r>
          </w:p>
        </w:tc>
        <w:tc>
          <w:tcPr>
            <w:tcW w:w="2278" w:type="dxa"/>
          </w:tcPr>
          <w:p w14:paraId="793788A1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818B16" w14:textId="77777777" w:rsidR="00292B43" w:rsidRPr="00F454B6" w:rsidRDefault="000A6CA9" w:rsidP="00292B43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548260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⑦防災</w:t>
            </w:r>
          </w:p>
        </w:tc>
        <w:tc>
          <w:tcPr>
            <w:tcW w:w="2268" w:type="dxa"/>
          </w:tcPr>
          <w:p w14:paraId="1EC1BBE9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  <w:tr w:rsidR="00292B43" w:rsidRPr="00F454B6" w14:paraId="7649609E" w14:textId="77777777" w:rsidTr="00292B43">
        <w:trPr>
          <w:cantSplit/>
          <w:trHeight w:val="340"/>
        </w:trPr>
        <w:tc>
          <w:tcPr>
            <w:tcW w:w="2122" w:type="dxa"/>
            <w:vAlign w:val="center"/>
          </w:tcPr>
          <w:p w14:paraId="43329F70" w14:textId="77777777" w:rsidR="00292B43" w:rsidRPr="00F454B6" w:rsidRDefault="000A6CA9" w:rsidP="00292B43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1488431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④広報・連絡</w:t>
            </w:r>
          </w:p>
        </w:tc>
        <w:tc>
          <w:tcPr>
            <w:tcW w:w="2278" w:type="dxa"/>
          </w:tcPr>
          <w:p w14:paraId="081B5A37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C60B13F" w14:textId="77777777" w:rsidR="00292B43" w:rsidRPr="00F454B6" w:rsidRDefault="000A6CA9" w:rsidP="00292B43">
            <w:pPr>
              <w:wordWrap w:val="0"/>
              <w:autoSpaceDE w:val="0"/>
              <w:autoSpaceDN w:val="0"/>
              <w:snapToGrid w:val="0"/>
              <w:spacing w:line="360" w:lineRule="exact"/>
              <w:rPr>
                <w:spacing w:val="3"/>
                <w:szCs w:val="21"/>
              </w:rPr>
            </w:pPr>
            <w:sdt>
              <w:sdtPr>
                <w:rPr>
                  <w:rFonts w:hint="eastAsia"/>
                  <w:spacing w:val="3"/>
                  <w:szCs w:val="21"/>
                </w:rPr>
                <w:id w:val="871040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B43" w:rsidRPr="00F454B6">
                  <w:rPr>
                    <w:rFonts w:ascii="ＭＳ ゴシック" w:eastAsia="ＭＳ ゴシック" w:hAnsi="ＭＳ ゴシック" w:hint="eastAsia"/>
                    <w:spacing w:val="3"/>
                    <w:sz w:val="21"/>
                    <w:szCs w:val="21"/>
                  </w:rPr>
                  <w:t>☐</w:t>
                </w:r>
              </w:sdtContent>
            </w:sdt>
            <w:r w:rsidR="00292B43" w:rsidRPr="00F454B6">
              <w:rPr>
                <w:spacing w:val="3"/>
                <w:sz w:val="21"/>
                <w:szCs w:val="21"/>
              </w:rPr>
              <w:t xml:space="preserve"> </w:t>
            </w:r>
            <w:r w:rsidR="00292B43" w:rsidRPr="00F454B6">
              <w:rPr>
                <w:rFonts w:hint="eastAsia"/>
                <w:spacing w:val="3"/>
                <w:sz w:val="21"/>
                <w:szCs w:val="21"/>
              </w:rPr>
              <w:t>⑧地域福祉</w:t>
            </w:r>
          </w:p>
        </w:tc>
        <w:tc>
          <w:tcPr>
            <w:tcW w:w="2268" w:type="dxa"/>
          </w:tcPr>
          <w:p w14:paraId="447C7961" w14:textId="77777777" w:rsidR="00292B43" w:rsidRPr="00F454B6" w:rsidRDefault="00292B43" w:rsidP="00292B43">
            <w:pPr>
              <w:wordWrap w:val="0"/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Cs w:val="21"/>
              </w:rPr>
            </w:pPr>
          </w:p>
        </w:tc>
      </w:tr>
    </w:tbl>
    <w:p w14:paraId="5CC92F06" w14:textId="0096410D" w:rsidR="00C808CC" w:rsidRPr="00F454B6" w:rsidRDefault="00C808CC" w:rsidP="00BF612A">
      <w:pPr>
        <w:wordWrap w:val="0"/>
        <w:autoSpaceDE w:val="0"/>
        <w:autoSpaceDN w:val="0"/>
        <w:snapToGrid w:val="0"/>
        <w:spacing w:line="240" w:lineRule="atLeast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※</w:t>
      </w:r>
      <w:r w:rsidR="00EA2B7C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 xml:space="preserve"> </w:t>
      </w:r>
      <w:r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補助金額は</w:t>
      </w:r>
      <w:r w:rsidR="00030600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、</w:t>
      </w:r>
      <w:r w:rsidR="00BF612A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加入世帯に基づく</w:t>
      </w:r>
      <w:r w:rsidR="00D400F9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基礎額</w:t>
      </w:r>
      <w:r w:rsidR="00030600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と</w:t>
      </w:r>
      <w:r w:rsidR="001412BC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活動</w:t>
      </w:r>
      <w:r w:rsidR="00D400F9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加算額</w:t>
      </w:r>
      <w:r w:rsidR="00807385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（事業数×5,000円）</w:t>
      </w:r>
      <w:r w:rsidR="00030600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の</w:t>
      </w:r>
      <w:r w:rsidR="007B0295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合算</w:t>
      </w:r>
      <w:r w:rsidR="00EA2B7C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を</w:t>
      </w:r>
      <w:r w:rsidR="00BF612A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上限</w:t>
      </w:r>
      <w:r w:rsidR="00030600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と</w:t>
      </w:r>
      <w:r w:rsidR="00EA2B7C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し</w:t>
      </w:r>
      <w:r w:rsidR="00030600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ます</w:t>
      </w:r>
      <w:r w:rsidR="00BF612A" w:rsidRPr="00F454B6">
        <w:rPr>
          <w:rFonts w:ascii="FU明朝体" w:eastAsia="FU明朝体" w:hAnsi="Century" w:cs="Times New Roman" w:hint="eastAsia"/>
          <w:spacing w:val="3"/>
          <w:kern w:val="0"/>
          <w:sz w:val="20"/>
          <w:szCs w:val="20"/>
        </w:rPr>
        <w:t>。</w:t>
      </w:r>
    </w:p>
    <w:p w14:paraId="51D29625" w14:textId="77777777" w:rsidR="00020090" w:rsidRPr="00F454B6" w:rsidRDefault="00020090" w:rsidP="00DB4B03">
      <w:pPr>
        <w:wordWrap w:val="0"/>
        <w:autoSpaceDE w:val="0"/>
        <w:autoSpaceDN w:val="0"/>
        <w:snapToGrid w:val="0"/>
        <w:spacing w:line="240" w:lineRule="atLeast"/>
        <w:ind w:right="646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3C860FFC" w14:textId="77777777" w:rsidR="0087577E" w:rsidRPr="00F454B6" w:rsidRDefault="0087577E" w:rsidP="0087577E">
      <w:pPr>
        <w:wordWrap w:val="0"/>
        <w:autoSpaceDE w:val="0"/>
        <w:autoSpaceDN w:val="0"/>
        <w:snapToGrid w:val="0"/>
        <w:spacing w:line="360" w:lineRule="exact"/>
        <w:ind w:left="3240" w:right="646" w:hangingChars="1500" w:hanging="3240"/>
        <w:rPr>
          <w:rFonts w:ascii="BIZ UDPゴシック" w:eastAsia="BIZ UDPゴシック" w:hAnsi="BIZ UDPゴシック" w:cs="Times New Roman"/>
          <w:spacing w:val="3"/>
          <w:kern w:val="0"/>
          <w:szCs w:val="21"/>
        </w:rPr>
      </w:pPr>
      <w:r w:rsidRPr="00F454B6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>３　対象外経費に関する申告</w:t>
      </w:r>
    </w:p>
    <w:p w14:paraId="7E200A03" w14:textId="77777777" w:rsidR="0087577E" w:rsidRPr="00F454B6" w:rsidRDefault="0087577E" w:rsidP="0087577E">
      <w:pPr>
        <w:wordWrap w:val="0"/>
        <w:autoSpaceDE w:val="0"/>
        <w:autoSpaceDN w:val="0"/>
        <w:snapToGrid w:val="0"/>
        <w:spacing w:line="280" w:lineRule="exact"/>
        <w:ind w:right="139" w:firstLineChars="100" w:firstLine="216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下記に該当する事業又は経費は補助対象外となるので、該当するものを記入してください。</w:t>
      </w:r>
    </w:p>
    <w:p w14:paraId="2E2D22A1" w14:textId="77777777" w:rsidR="0087577E" w:rsidRPr="00277C23" w:rsidRDefault="0087577E" w:rsidP="0087577E">
      <w:pPr>
        <w:autoSpaceDE w:val="0"/>
        <w:autoSpaceDN w:val="0"/>
        <w:snapToGrid w:val="0"/>
        <w:spacing w:line="360" w:lineRule="exact"/>
        <w:ind w:leftChars="100" w:left="3234" w:right="11" w:hangingChars="1400" w:hanging="3024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(</w:t>
      </w:r>
      <w:r w:rsidRPr="00F454B6">
        <w:rPr>
          <w:rFonts w:ascii="BIZ UDPゴシック" w:eastAsia="BIZ UDPゴシック" w:hAnsi="BIZ UDPゴシック" w:cs="Times New Roman"/>
          <w:spacing w:val="3"/>
          <w:kern w:val="0"/>
          <w:szCs w:val="21"/>
        </w:rPr>
        <w:t>1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) 本補助事業以外の制度により補助を受けて行</w:t>
      </w:r>
      <w:r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う</w:t>
      </w:r>
      <w:r w:rsidRPr="00F454B6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事業</w:t>
      </w:r>
      <w:r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 xml:space="preserve">　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(２) 性質上、対象とならない経費</w:t>
      </w:r>
    </w:p>
    <w:tbl>
      <w:tblPr>
        <w:tblStyle w:val="aa"/>
        <w:tblpPr w:leftFromText="142" w:rightFromText="142" w:vertAnchor="text" w:horzAnchor="page" w:tblpX="7233" w:tblpY="110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87577E" w:rsidRPr="00277C23" w14:paraId="6CB5EDCF" w14:textId="77777777" w:rsidTr="002E52E7">
        <w:trPr>
          <w:cantSplit/>
          <w:trHeight w:val="2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9658FA" w14:textId="77777777" w:rsidR="0087577E" w:rsidRDefault="0087577E" w:rsidP="002E52E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飲食用の</w:t>
            </w:r>
          </w:p>
          <w:p w14:paraId="66E0242B" w14:textId="77777777" w:rsidR="0087577E" w:rsidRPr="00277C23" w:rsidRDefault="0087577E" w:rsidP="002E52E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アルコール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86C0C" w14:textId="0FF2183F" w:rsidR="0087577E" w:rsidRPr="00277C23" w:rsidRDefault="0087577E" w:rsidP="002E52E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61B2EDE5" w14:textId="77777777" w:rsidTr="002E52E7">
        <w:trPr>
          <w:cantSplit/>
          <w:trHeight w:hRule="exact"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A711C28" w14:textId="77777777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center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慶弔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1EB0C" w14:textId="60AF28C5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4837A5B5" w14:textId="77777777" w:rsidTr="002E52E7">
        <w:trPr>
          <w:cantSplit/>
          <w:trHeight w:hRule="exact"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5D4F6C" w14:textId="77777777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center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積立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CB34F" w14:textId="7BED1EED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right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74731109" w14:textId="77777777" w:rsidTr="002E52E7">
        <w:trPr>
          <w:cantSplit/>
          <w:trHeight w:hRule="exact"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9DCD996" w14:textId="77777777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center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繰越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4183F" w14:textId="0ACB2F40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right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63CE4FE8" w14:textId="77777777" w:rsidTr="002E52E7">
        <w:trPr>
          <w:cantSplit/>
          <w:trHeight w:hRule="exact"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D61728A" w14:textId="77777777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center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その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4041B" w14:textId="2FE06A64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jc w:val="right"/>
              <w:rPr>
                <w:rFonts w:ascii="HGS創英角ﾎﾟｯﾌﾟ体" w:eastAsia="HGS創英角ﾎﾟｯﾌﾟ体" w:hAnsi="HGS創英角ﾎﾟｯﾌﾟ体" w:hint="eastAsia"/>
                <w:spacing w:val="3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</w:tbl>
    <w:tbl>
      <w:tblPr>
        <w:tblStyle w:val="aa"/>
        <w:tblpPr w:leftFromText="142" w:rightFromText="142" w:vertAnchor="text" w:horzAnchor="page" w:tblpX="1714" w:tblpY="110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87577E" w:rsidRPr="00277C23" w14:paraId="5BF2CB1F" w14:textId="77777777" w:rsidTr="002E52E7">
        <w:trPr>
          <w:trHeight w:val="564"/>
        </w:trPr>
        <w:tc>
          <w:tcPr>
            <w:tcW w:w="2972" w:type="dxa"/>
            <w:shd w:val="clear" w:color="auto" w:fill="E8E8E8" w:themeFill="background2"/>
            <w:vAlign w:val="center"/>
          </w:tcPr>
          <w:p w14:paraId="7CDC57C9" w14:textId="77777777" w:rsidR="0087577E" w:rsidRPr="00277C23" w:rsidRDefault="0087577E" w:rsidP="002E52E7">
            <w:pPr>
              <w:autoSpaceDE w:val="0"/>
              <w:autoSpaceDN w:val="0"/>
              <w:snapToGrid w:val="0"/>
              <w:spacing w:line="280" w:lineRule="exact"/>
              <w:ind w:right="40"/>
              <w:jc w:val="center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補助事業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C20B86D" w14:textId="77777777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39"/>
              <w:jc w:val="center"/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補助</w:t>
            </w:r>
            <w:r w:rsidRPr="00277C23">
              <w:rPr>
                <w:rFonts w:hint="eastAsia"/>
                <w:spacing w:val="3"/>
                <w:sz w:val="21"/>
                <w:szCs w:val="21"/>
              </w:rPr>
              <w:t>事業の予算額</w:t>
            </w:r>
          </w:p>
          <w:p w14:paraId="7E4FF18E" w14:textId="77777777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39"/>
              <w:jc w:val="center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（</w:t>
            </w:r>
            <w:r w:rsidRPr="001D24D3">
              <w:rPr>
                <w:rFonts w:hint="eastAsia"/>
                <w:spacing w:val="3"/>
                <w:sz w:val="21"/>
                <w:szCs w:val="21"/>
                <w:u w:val="single"/>
              </w:rPr>
              <w:t>事業経費</w:t>
            </w:r>
            <w:r w:rsidRPr="001D24D3">
              <w:rPr>
                <w:spacing w:val="3"/>
                <w:sz w:val="21"/>
                <w:szCs w:val="21"/>
                <w:u w:val="single"/>
              </w:rPr>
              <w:t>の総額</w:t>
            </w:r>
            <w:r w:rsidRPr="00277C23">
              <w:rPr>
                <w:rFonts w:hint="eastAsia"/>
                <w:spacing w:val="3"/>
                <w:sz w:val="21"/>
                <w:szCs w:val="21"/>
              </w:rPr>
              <w:t>）</w:t>
            </w:r>
          </w:p>
        </w:tc>
      </w:tr>
      <w:tr w:rsidR="0087577E" w:rsidRPr="00277C23" w14:paraId="65BF9D2B" w14:textId="77777777" w:rsidTr="002E52E7">
        <w:trPr>
          <w:trHeight w:hRule="exact" w:val="340"/>
        </w:trPr>
        <w:tc>
          <w:tcPr>
            <w:tcW w:w="2972" w:type="dxa"/>
            <w:vAlign w:val="center"/>
          </w:tcPr>
          <w:p w14:paraId="0C674BE4" w14:textId="1118E882" w:rsidR="0087577E" w:rsidRPr="00D6672E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rPr>
                <w:rFonts w:ascii="HGS創英角ﾎﾟｯﾌﾟ体" w:eastAsia="HGS創英角ﾎﾟｯﾌﾟ体" w:hAnsi="HGS創英角ﾎﾟｯﾌﾟ体"/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D72552" w14:textId="3FCEDC13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181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71FE0BC0" w14:textId="77777777" w:rsidTr="002E52E7">
        <w:trPr>
          <w:trHeight w:hRule="exact" w:val="340"/>
        </w:trPr>
        <w:tc>
          <w:tcPr>
            <w:tcW w:w="2972" w:type="dxa"/>
            <w:vAlign w:val="center"/>
          </w:tcPr>
          <w:p w14:paraId="02FD677F" w14:textId="039C7150" w:rsidR="0087577E" w:rsidRPr="00D6672E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646"/>
              <w:rPr>
                <w:rFonts w:ascii="HGS創英角ﾎﾟｯﾌﾟ体" w:eastAsia="HGS創英角ﾎﾟｯﾌﾟ体" w:hAnsi="HGS創英角ﾎﾟｯﾌﾟ体"/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7823B1" w14:textId="7158FA62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181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1E080CCA" w14:textId="77777777" w:rsidTr="002E52E7">
        <w:trPr>
          <w:trHeight w:hRule="exact" w:val="340"/>
        </w:trPr>
        <w:tc>
          <w:tcPr>
            <w:tcW w:w="2972" w:type="dxa"/>
            <w:vAlign w:val="center"/>
          </w:tcPr>
          <w:p w14:paraId="3A15BC69" w14:textId="23B3B260" w:rsidR="0087577E" w:rsidRPr="00041BFD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rPr>
                <w:rFonts w:ascii="HGS創英角ﾎﾟｯﾌﾟ体" w:eastAsia="HGS創英角ﾎﾟｯﾌﾟ体" w:hAnsi="HGS創英角ﾎﾟｯﾌﾟ体"/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E9E521" w14:textId="74B0FEA5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181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  <w:tr w:rsidR="0087577E" w:rsidRPr="00277C23" w14:paraId="3B1586EE" w14:textId="77777777" w:rsidTr="002E52E7">
        <w:trPr>
          <w:trHeight w:hRule="exact" w:val="340"/>
        </w:trPr>
        <w:tc>
          <w:tcPr>
            <w:tcW w:w="2972" w:type="dxa"/>
            <w:vAlign w:val="center"/>
          </w:tcPr>
          <w:p w14:paraId="35DF6724" w14:textId="77777777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646"/>
              <w:rPr>
                <w:spacing w:val="3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84AE0A" w14:textId="77777777" w:rsidR="0087577E" w:rsidRPr="00277C23" w:rsidRDefault="0087577E" w:rsidP="002E52E7">
            <w:pPr>
              <w:wordWrap w:val="0"/>
              <w:autoSpaceDE w:val="0"/>
              <w:autoSpaceDN w:val="0"/>
              <w:snapToGrid w:val="0"/>
              <w:spacing w:line="280" w:lineRule="exact"/>
              <w:ind w:right="181"/>
              <w:jc w:val="right"/>
              <w:rPr>
                <w:spacing w:val="3"/>
                <w:sz w:val="21"/>
                <w:szCs w:val="21"/>
              </w:rPr>
            </w:pPr>
            <w:r w:rsidRPr="00277C23">
              <w:rPr>
                <w:rFonts w:hint="eastAsia"/>
                <w:spacing w:val="3"/>
                <w:sz w:val="21"/>
                <w:szCs w:val="21"/>
              </w:rPr>
              <w:t>円</w:t>
            </w:r>
          </w:p>
        </w:tc>
      </w:tr>
    </w:tbl>
    <w:p w14:paraId="43E6355F" w14:textId="77777777" w:rsidR="0087577E" w:rsidRPr="00277C23" w:rsidRDefault="0087577E" w:rsidP="0087577E">
      <w:pPr>
        <w:wordWrap w:val="0"/>
        <w:autoSpaceDE w:val="0"/>
        <w:autoSpaceDN w:val="0"/>
        <w:snapToGrid w:val="0"/>
        <w:spacing w:line="280" w:lineRule="exact"/>
        <w:ind w:left="3240" w:right="646" w:hangingChars="1500" w:hanging="3240"/>
        <w:rPr>
          <w:rFonts w:ascii="FU明朝体" w:eastAsia="FU明朝体" w:hAnsi="Century" w:cs="Times New Roman"/>
          <w:spacing w:val="3"/>
          <w:kern w:val="0"/>
          <w:szCs w:val="21"/>
        </w:rPr>
      </w:pPr>
    </w:p>
    <w:p w14:paraId="719A6057" w14:textId="77777777" w:rsidR="0087577E" w:rsidRPr="00521B89" w:rsidRDefault="0087577E" w:rsidP="0087577E">
      <w:pPr>
        <w:wordWrap w:val="0"/>
        <w:autoSpaceDE w:val="0"/>
        <w:autoSpaceDN w:val="0"/>
        <w:snapToGrid w:val="0"/>
        <w:spacing w:line="360" w:lineRule="exact"/>
        <w:ind w:right="646" w:firstLineChars="50" w:firstLine="108"/>
        <w:rPr>
          <w:rFonts w:ascii="BIZ UDPゴシック" w:eastAsia="BIZ UDPゴシック" w:hAnsi="BIZ UDPゴシック" w:cs="Times New Roman"/>
          <w:spacing w:val="3"/>
          <w:kern w:val="0"/>
          <w:szCs w:val="21"/>
        </w:rPr>
      </w:pPr>
      <w:r w:rsidRPr="00521B89">
        <w:rPr>
          <w:rFonts w:ascii="BIZ UDPゴシック" w:eastAsia="BIZ UDPゴシック" w:hAnsi="BIZ UDPゴシック" w:cs="Times New Roman" w:hint="eastAsia"/>
          <w:spacing w:val="3"/>
          <w:kern w:val="0"/>
          <w:szCs w:val="21"/>
        </w:rPr>
        <w:t>４　添付書類</w:t>
      </w:r>
    </w:p>
    <w:p w14:paraId="4A6ED9D9" w14:textId="47297BCF" w:rsidR="0087577E" w:rsidRDefault="0087577E" w:rsidP="0087577E">
      <w:pPr>
        <w:wordWrap w:val="0"/>
        <w:autoSpaceDE w:val="0"/>
        <w:autoSpaceDN w:val="0"/>
        <w:snapToGrid w:val="0"/>
        <w:spacing w:line="360" w:lineRule="exact"/>
        <w:ind w:right="646" w:firstLineChars="50" w:firstLine="108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(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1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事業実績書、(2</w:t>
      </w:r>
      <w:r w:rsidRPr="00F454B6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F454B6">
        <w:rPr>
          <w:rFonts w:ascii="FU明朝体" w:eastAsia="FU明朝体" w:hAnsi="Century" w:cs="Times New Roman" w:hint="eastAsia"/>
          <w:spacing w:val="3"/>
          <w:kern w:val="0"/>
          <w:szCs w:val="21"/>
        </w:rPr>
        <w:t>収支決算書</w:t>
      </w:r>
      <w:r w:rsidR="000A6CA9">
        <w:rPr>
          <w:rFonts w:ascii="FU明朝体" w:eastAsia="FU明朝体" w:hAnsi="Century" w:cs="Times New Roman" w:hint="eastAsia"/>
          <w:spacing w:val="3"/>
          <w:kern w:val="0"/>
          <w:szCs w:val="21"/>
        </w:rPr>
        <w:t>・監査報告書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、(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3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その他市長が必要と認める書類</w:t>
      </w:r>
    </w:p>
    <w:p w14:paraId="19A83792" w14:textId="77777777" w:rsidR="0087577E" w:rsidRPr="00277C23" w:rsidRDefault="0087577E" w:rsidP="0087577E">
      <w:pPr>
        <w:wordWrap w:val="0"/>
        <w:autoSpaceDE w:val="0"/>
        <w:autoSpaceDN w:val="0"/>
        <w:snapToGrid w:val="0"/>
        <w:spacing w:line="360" w:lineRule="exact"/>
        <w:ind w:right="139" w:firstLineChars="50" w:firstLine="108"/>
        <w:rPr>
          <w:rFonts w:ascii="FU明朝体" w:eastAsia="FU明朝体" w:hAnsi="Century" w:cs="Times New Roman"/>
          <w:spacing w:val="3"/>
          <w:kern w:val="0"/>
          <w:szCs w:val="21"/>
        </w:rPr>
      </w:pP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※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 xml:space="preserve">　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(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1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及び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(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2</w:t>
      </w:r>
      <w:r w:rsidRPr="00277C23">
        <w:rPr>
          <w:rFonts w:ascii="FU明朝体" w:eastAsia="FU明朝体" w:hAnsi="Century" w:cs="Times New Roman"/>
          <w:spacing w:val="3"/>
          <w:kern w:val="0"/>
          <w:szCs w:val="21"/>
        </w:rPr>
        <w:t>)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は、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町内会の総会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資料の中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に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相当する資料</w:t>
      </w:r>
      <w:r>
        <w:rPr>
          <w:rFonts w:ascii="FU明朝体" w:eastAsia="FU明朝体" w:hAnsi="Century" w:cs="Times New Roman" w:hint="eastAsia"/>
          <w:spacing w:val="3"/>
          <w:kern w:val="0"/>
          <w:szCs w:val="21"/>
        </w:rPr>
        <w:t>をもって代替することができる</w:t>
      </w:r>
      <w:r w:rsidRPr="00277C23">
        <w:rPr>
          <w:rFonts w:ascii="FU明朝体" w:eastAsia="FU明朝体" w:hAnsi="Century" w:cs="Times New Roman" w:hint="eastAsia"/>
          <w:spacing w:val="3"/>
          <w:kern w:val="0"/>
          <w:szCs w:val="21"/>
        </w:rPr>
        <w:t>。</w:t>
      </w:r>
    </w:p>
    <w:sectPr w:rsidR="0087577E" w:rsidRPr="00277C23" w:rsidSect="00C878C4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1B70" w14:textId="77777777" w:rsidR="00C878C4" w:rsidRDefault="00C878C4" w:rsidP="00BB058D">
      <w:r>
        <w:separator/>
      </w:r>
    </w:p>
  </w:endnote>
  <w:endnote w:type="continuationSeparator" w:id="0">
    <w:p w14:paraId="6F946BAC" w14:textId="77777777" w:rsidR="00C878C4" w:rsidRDefault="00C878C4" w:rsidP="00BB058D">
      <w:r>
        <w:continuationSeparator/>
      </w:r>
    </w:p>
  </w:endnote>
  <w:endnote w:type="continuationNotice" w:id="1">
    <w:p w14:paraId="3BB2737F" w14:textId="77777777" w:rsidR="00C878C4" w:rsidRDefault="00C8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游ゴシック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39BD" w14:textId="77777777" w:rsidR="00C878C4" w:rsidRDefault="00C878C4" w:rsidP="00BB058D">
      <w:r>
        <w:separator/>
      </w:r>
    </w:p>
  </w:footnote>
  <w:footnote w:type="continuationSeparator" w:id="0">
    <w:p w14:paraId="2312FE78" w14:textId="77777777" w:rsidR="00C878C4" w:rsidRDefault="00C878C4" w:rsidP="00BB058D">
      <w:r>
        <w:continuationSeparator/>
      </w:r>
    </w:p>
  </w:footnote>
  <w:footnote w:type="continuationNotice" w:id="1">
    <w:p w14:paraId="14FA8113" w14:textId="77777777" w:rsidR="00C878C4" w:rsidRDefault="00C87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B8BA" w14:textId="5F984205" w:rsidR="00F563AA" w:rsidRDefault="00F563AA">
    <w:pPr>
      <w:pStyle w:val="ab"/>
    </w:pPr>
    <w:r>
      <w:rPr>
        <w:rFonts w:hint="eastAsia"/>
      </w:rPr>
      <w:t>様式第２（第〇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13"/>
    <w:rsid w:val="00011F88"/>
    <w:rsid w:val="0001284E"/>
    <w:rsid w:val="00015B9A"/>
    <w:rsid w:val="00020090"/>
    <w:rsid w:val="00025AF4"/>
    <w:rsid w:val="00027771"/>
    <w:rsid w:val="00030600"/>
    <w:rsid w:val="00040FDF"/>
    <w:rsid w:val="00045748"/>
    <w:rsid w:val="00070C68"/>
    <w:rsid w:val="00072AA4"/>
    <w:rsid w:val="0007646F"/>
    <w:rsid w:val="00091764"/>
    <w:rsid w:val="0009562B"/>
    <w:rsid w:val="000A6CA9"/>
    <w:rsid w:val="000C0290"/>
    <w:rsid w:val="000C06AD"/>
    <w:rsid w:val="000C2CB7"/>
    <w:rsid w:val="000D23B0"/>
    <w:rsid w:val="000F1916"/>
    <w:rsid w:val="001015EC"/>
    <w:rsid w:val="00121BE8"/>
    <w:rsid w:val="00135393"/>
    <w:rsid w:val="001412BC"/>
    <w:rsid w:val="001455CD"/>
    <w:rsid w:val="001616AA"/>
    <w:rsid w:val="00165008"/>
    <w:rsid w:val="0016719C"/>
    <w:rsid w:val="00172CF7"/>
    <w:rsid w:val="00174471"/>
    <w:rsid w:val="001770F5"/>
    <w:rsid w:val="00183302"/>
    <w:rsid w:val="00185EC5"/>
    <w:rsid w:val="0018761E"/>
    <w:rsid w:val="001936E2"/>
    <w:rsid w:val="001A776D"/>
    <w:rsid w:val="001A7F90"/>
    <w:rsid w:val="001B147D"/>
    <w:rsid w:val="001B2302"/>
    <w:rsid w:val="001B234E"/>
    <w:rsid w:val="001C1C32"/>
    <w:rsid w:val="001C4E6A"/>
    <w:rsid w:val="001C6270"/>
    <w:rsid w:val="001D1F97"/>
    <w:rsid w:val="001D24D3"/>
    <w:rsid w:val="001E322C"/>
    <w:rsid w:val="001E56DC"/>
    <w:rsid w:val="001F09BE"/>
    <w:rsid w:val="001F2AE3"/>
    <w:rsid w:val="001F72EB"/>
    <w:rsid w:val="0020103C"/>
    <w:rsid w:val="00234C8A"/>
    <w:rsid w:val="00234DEB"/>
    <w:rsid w:val="002353FE"/>
    <w:rsid w:val="002546CA"/>
    <w:rsid w:val="002574DC"/>
    <w:rsid w:val="00277C23"/>
    <w:rsid w:val="0028742E"/>
    <w:rsid w:val="00292B43"/>
    <w:rsid w:val="002A1B4A"/>
    <w:rsid w:val="002B3E69"/>
    <w:rsid w:val="002C4035"/>
    <w:rsid w:val="002C61C1"/>
    <w:rsid w:val="002D3C0E"/>
    <w:rsid w:val="002E4F01"/>
    <w:rsid w:val="003106FF"/>
    <w:rsid w:val="00311ADB"/>
    <w:rsid w:val="00317394"/>
    <w:rsid w:val="00323F51"/>
    <w:rsid w:val="003308AF"/>
    <w:rsid w:val="003327DD"/>
    <w:rsid w:val="00343512"/>
    <w:rsid w:val="00343712"/>
    <w:rsid w:val="00345CC6"/>
    <w:rsid w:val="00351E67"/>
    <w:rsid w:val="0036286F"/>
    <w:rsid w:val="0036448D"/>
    <w:rsid w:val="003671EB"/>
    <w:rsid w:val="003733D0"/>
    <w:rsid w:val="003A7F21"/>
    <w:rsid w:val="003B1B01"/>
    <w:rsid w:val="003B2C08"/>
    <w:rsid w:val="003C65E3"/>
    <w:rsid w:val="003D6F80"/>
    <w:rsid w:val="003E1FB3"/>
    <w:rsid w:val="003F75B6"/>
    <w:rsid w:val="003F78E3"/>
    <w:rsid w:val="00443192"/>
    <w:rsid w:val="00451255"/>
    <w:rsid w:val="004735F7"/>
    <w:rsid w:val="00483AD7"/>
    <w:rsid w:val="00492D7D"/>
    <w:rsid w:val="00493919"/>
    <w:rsid w:val="00494803"/>
    <w:rsid w:val="004A0C89"/>
    <w:rsid w:val="004A5A2E"/>
    <w:rsid w:val="004A7CC2"/>
    <w:rsid w:val="004D3157"/>
    <w:rsid w:val="004E7C1B"/>
    <w:rsid w:val="004F397D"/>
    <w:rsid w:val="00513DB1"/>
    <w:rsid w:val="0051525A"/>
    <w:rsid w:val="00517F19"/>
    <w:rsid w:val="00521B89"/>
    <w:rsid w:val="00523C52"/>
    <w:rsid w:val="005246C0"/>
    <w:rsid w:val="00524775"/>
    <w:rsid w:val="00525E6A"/>
    <w:rsid w:val="00533BE5"/>
    <w:rsid w:val="005366B4"/>
    <w:rsid w:val="005478C7"/>
    <w:rsid w:val="005510A5"/>
    <w:rsid w:val="0055368C"/>
    <w:rsid w:val="00553AFA"/>
    <w:rsid w:val="00554249"/>
    <w:rsid w:val="005544B1"/>
    <w:rsid w:val="00562A98"/>
    <w:rsid w:val="00573B5C"/>
    <w:rsid w:val="005744CE"/>
    <w:rsid w:val="00580A57"/>
    <w:rsid w:val="00582FB3"/>
    <w:rsid w:val="00583ACA"/>
    <w:rsid w:val="005B24F7"/>
    <w:rsid w:val="005B648B"/>
    <w:rsid w:val="005C2527"/>
    <w:rsid w:val="005C6AA6"/>
    <w:rsid w:val="005D3485"/>
    <w:rsid w:val="005D46AF"/>
    <w:rsid w:val="00600AA3"/>
    <w:rsid w:val="00622BA1"/>
    <w:rsid w:val="006357BC"/>
    <w:rsid w:val="00637A57"/>
    <w:rsid w:val="006475B6"/>
    <w:rsid w:val="0065057C"/>
    <w:rsid w:val="006627AE"/>
    <w:rsid w:val="00670969"/>
    <w:rsid w:val="00674599"/>
    <w:rsid w:val="00682339"/>
    <w:rsid w:val="006933DC"/>
    <w:rsid w:val="00697487"/>
    <w:rsid w:val="006A1E7D"/>
    <w:rsid w:val="006A4FBF"/>
    <w:rsid w:val="006A52E8"/>
    <w:rsid w:val="006A643E"/>
    <w:rsid w:val="006B3531"/>
    <w:rsid w:val="006C0FDF"/>
    <w:rsid w:val="006D3A04"/>
    <w:rsid w:val="006D4573"/>
    <w:rsid w:val="006D669B"/>
    <w:rsid w:val="006E126D"/>
    <w:rsid w:val="006F385D"/>
    <w:rsid w:val="006F6054"/>
    <w:rsid w:val="0072417B"/>
    <w:rsid w:val="0073468D"/>
    <w:rsid w:val="00735AB4"/>
    <w:rsid w:val="00745D4A"/>
    <w:rsid w:val="0075231F"/>
    <w:rsid w:val="00763D94"/>
    <w:rsid w:val="007660B2"/>
    <w:rsid w:val="0076776F"/>
    <w:rsid w:val="00774693"/>
    <w:rsid w:val="00787085"/>
    <w:rsid w:val="007960B9"/>
    <w:rsid w:val="007A4FD3"/>
    <w:rsid w:val="007A7FAA"/>
    <w:rsid w:val="007B0295"/>
    <w:rsid w:val="007B5BFB"/>
    <w:rsid w:val="007C0240"/>
    <w:rsid w:val="007C5912"/>
    <w:rsid w:val="007D7B73"/>
    <w:rsid w:val="007E01B3"/>
    <w:rsid w:val="007E7FCA"/>
    <w:rsid w:val="00805B8E"/>
    <w:rsid w:val="00807385"/>
    <w:rsid w:val="00812D8A"/>
    <w:rsid w:val="00813895"/>
    <w:rsid w:val="008151C4"/>
    <w:rsid w:val="008408C1"/>
    <w:rsid w:val="0085372A"/>
    <w:rsid w:val="008659CF"/>
    <w:rsid w:val="0087577E"/>
    <w:rsid w:val="00876EF4"/>
    <w:rsid w:val="008806C7"/>
    <w:rsid w:val="008957CA"/>
    <w:rsid w:val="008B2B46"/>
    <w:rsid w:val="008D06EB"/>
    <w:rsid w:val="008D5C08"/>
    <w:rsid w:val="008E0825"/>
    <w:rsid w:val="008E2DDB"/>
    <w:rsid w:val="008E4597"/>
    <w:rsid w:val="008E53BB"/>
    <w:rsid w:val="008E7F22"/>
    <w:rsid w:val="008F0BD9"/>
    <w:rsid w:val="008F63E6"/>
    <w:rsid w:val="0090111A"/>
    <w:rsid w:val="009107F5"/>
    <w:rsid w:val="00913D7B"/>
    <w:rsid w:val="00921F74"/>
    <w:rsid w:val="009441E2"/>
    <w:rsid w:val="0095375F"/>
    <w:rsid w:val="009936ED"/>
    <w:rsid w:val="00994830"/>
    <w:rsid w:val="00995086"/>
    <w:rsid w:val="0099772E"/>
    <w:rsid w:val="009A42A5"/>
    <w:rsid w:val="009B7554"/>
    <w:rsid w:val="009B7787"/>
    <w:rsid w:val="009D0BFC"/>
    <w:rsid w:val="009D3159"/>
    <w:rsid w:val="009D56B4"/>
    <w:rsid w:val="009D6BE4"/>
    <w:rsid w:val="009E0886"/>
    <w:rsid w:val="009F36A0"/>
    <w:rsid w:val="009F43E5"/>
    <w:rsid w:val="00A00EB1"/>
    <w:rsid w:val="00A102E1"/>
    <w:rsid w:val="00A12214"/>
    <w:rsid w:val="00A1437A"/>
    <w:rsid w:val="00A17362"/>
    <w:rsid w:val="00A25476"/>
    <w:rsid w:val="00A32B4A"/>
    <w:rsid w:val="00A53D8D"/>
    <w:rsid w:val="00A63ECB"/>
    <w:rsid w:val="00A6498F"/>
    <w:rsid w:val="00A6652A"/>
    <w:rsid w:val="00A70E85"/>
    <w:rsid w:val="00A774DA"/>
    <w:rsid w:val="00A807E3"/>
    <w:rsid w:val="00A84BB4"/>
    <w:rsid w:val="00A8556B"/>
    <w:rsid w:val="00A964FF"/>
    <w:rsid w:val="00A97E36"/>
    <w:rsid w:val="00AA3CB2"/>
    <w:rsid w:val="00AC2131"/>
    <w:rsid w:val="00AC4F1E"/>
    <w:rsid w:val="00AD5F06"/>
    <w:rsid w:val="00AE2C6C"/>
    <w:rsid w:val="00AF088C"/>
    <w:rsid w:val="00AF08C6"/>
    <w:rsid w:val="00B23BAF"/>
    <w:rsid w:val="00B259FC"/>
    <w:rsid w:val="00B5286E"/>
    <w:rsid w:val="00B56A7B"/>
    <w:rsid w:val="00B61C7A"/>
    <w:rsid w:val="00B729C5"/>
    <w:rsid w:val="00B84F5A"/>
    <w:rsid w:val="00BA098F"/>
    <w:rsid w:val="00BA2B59"/>
    <w:rsid w:val="00BA4171"/>
    <w:rsid w:val="00BB058D"/>
    <w:rsid w:val="00BB1763"/>
    <w:rsid w:val="00BB1E60"/>
    <w:rsid w:val="00BB34A4"/>
    <w:rsid w:val="00BC01A9"/>
    <w:rsid w:val="00BC2A7D"/>
    <w:rsid w:val="00BC66EF"/>
    <w:rsid w:val="00BE49F4"/>
    <w:rsid w:val="00BF2678"/>
    <w:rsid w:val="00BF3D8C"/>
    <w:rsid w:val="00BF4CB7"/>
    <w:rsid w:val="00BF612A"/>
    <w:rsid w:val="00C0078F"/>
    <w:rsid w:val="00C050B3"/>
    <w:rsid w:val="00C07DE7"/>
    <w:rsid w:val="00C20F49"/>
    <w:rsid w:val="00C5070A"/>
    <w:rsid w:val="00C57D77"/>
    <w:rsid w:val="00C63328"/>
    <w:rsid w:val="00C65D91"/>
    <w:rsid w:val="00C72CAA"/>
    <w:rsid w:val="00C808CC"/>
    <w:rsid w:val="00C81455"/>
    <w:rsid w:val="00C878C4"/>
    <w:rsid w:val="00CA5A0E"/>
    <w:rsid w:val="00CA6B06"/>
    <w:rsid w:val="00CB7389"/>
    <w:rsid w:val="00CC1580"/>
    <w:rsid w:val="00CD37CA"/>
    <w:rsid w:val="00CD7B65"/>
    <w:rsid w:val="00CE0831"/>
    <w:rsid w:val="00CE3787"/>
    <w:rsid w:val="00CF72AC"/>
    <w:rsid w:val="00CF761E"/>
    <w:rsid w:val="00D01430"/>
    <w:rsid w:val="00D040ED"/>
    <w:rsid w:val="00D07705"/>
    <w:rsid w:val="00D13DD3"/>
    <w:rsid w:val="00D1462D"/>
    <w:rsid w:val="00D16CD4"/>
    <w:rsid w:val="00D313F6"/>
    <w:rsid w:val="00D32C83"/>
    <w:rsid w:val="00D400F9"/>
    <w:rsid w:val="00D420D5"/>
    <w:rsid w:val="00D42227"/>
    <w:rsid w:val="00D52AE0"/>
    <w:rsid w:val="00D55898"/>
    <w:rsid w:val="00D62E5B"/>
    <w:rsid w:val="00D81B8D"/>
    <w:rsid w:val="00D820D7"/>
    <w:rsid w:val="00D9124D"/>
    <w:rsid w:val="00D91809"/>
    <w:rsid w:val="00D95C97"/>
    <w:rsid w:val="00D96CB1"/>
    <w:rsid w:val="00DA43D1"/>
    <w:rsid w:val="00DA6E32"/>
    <w:rsid w:val="00DB4B03"/>
    <w:rsid w:val="00DC7390"/>
    <w:rsid w:val="00DD2B9B"/>
    <w:rsid w:val="00DD73BE"/>
    <w:rsid w:val="00DE341C"/>
    <w:rsid w:val="00DF58A4"/>
    <w:rsid w:val="00DF63F9"/>
    <w:rsid w:val="00DF6412"/>
    <w:rsid w:val="00E1441C"/>
    <w:rsid w:val="00E436FE"/>
    <w:rsid w:val="00E7245A"/>
    <w:rsid w:val="00E84170"/>
    <w:rsid w:val="00E95874"/>
    <w:rsid w:val="00EA2B7C"/>
    <w:rsid w:val="00EA3392"/>
    <w:rsid w:val="00EA7429"/>
    <w:rsid w:val="00EC044A"/>
    <w:rsid w:val="00EC1BF6"/>
    <w:rsid w:val="00EC37CB"/>
    <w:rsid w:val="00EC60AC"/>
    <w:rsid w:val="00ED2009"/>
    <w:rsid w:val="00ED2FB7"/>
    <w:rsid w:val="00EE02B1"/>
    <w:rsid w:val="00EE3DCC"/>
    <w:rsid w:val="00EE598A"/>
    <w:rsid w:val="00EF0177"/>
    <w:rsid w:val="00EF29A8"/>
    <w:rsid w:val="00F047C7"/>
    <w:rsid w:val="00F13C1D"/>
    <w:rsid w:val="00F20169"/>
    <w:rsid w:val="00F21284"/>
    <w:rsid w:val="00F219FD"/>
    <w:rsid w:val="00F316EF"/>
    <w:rsid w:val="00F37B70"/>
    <w:rsid w:val="00F454B6"/>
    <w:rsid w:val="00F563AA"/>
    <w:rsid w:val="00F61E66"/>
    <w:rsid w:val="00F73D49"/>
    <w:rsid w:val="00F80BB8"/>
    <w:rsid w:val="00F81113"/>
    <w:rsid w:val="00F82988"/>
    <w:rsid w:val="00F9248A"/>
    <w:rsid w:val="00F944D6"/>
    <w:rsid w:val="00FA25ED"/>
    <w:rsid w:val="00FA2D70"/>
    <w:rsid w:val="00FA6749"/>
    <w:rsid w:val="00FB208C"/>
    <w:rsid w:val="00FE4371"/>
    <w:rsid w:val="00FF2A72"/>
    <w:rsid w:val="00FF3C1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CA90B"/>
  <w15:chartTrackingRefBased/>
  <w15:docId w15:val="{199534A7-559C-4D1A-8579-637CBD94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11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1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1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1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1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1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1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1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11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11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11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11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11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1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11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11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11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11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11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11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1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11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11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81113"/>
    <w:rPr>
      <w:rFonts w:ascii="FU明朝体" w:eastAsia="FU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0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058D"/>
  </w:style>
  <w:style w:type="paragraph" w:styleId="ad">
    <w:name w:val="footer"/>
    <w:basedOn w:val="a"/>
    <w:link w:val="ae"/>
    <w:uiPriority w:val="99"/>
    <w:unhideWhenUsed/>
    <w:rsid w:val="00BB05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058D"/>
  </w:style>
  <w:style w:type="character" w:styleId="af">
    <w:name w:val="annotation reference"/>
    <w:basedOn w:val="a0"/>
    <w:uiPriority w:val="99"/>
    <w:semiHidden/>
    <w:unhideWhenUsed/>
    <w:rsid w:val="0075231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23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23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23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231F"/>
    <w:rPr>
      <w:b/>
      <w:bCs/>
    </w:rPr>
  </w:style>
  <w:style w:type="paragraph" w:styleId="af4">
    <w:name w:val="Revision"/>
    <w:hidden/>
    <w:uiPriority w:val="99"/>
    <w:semiHidden/>
    <w:rsid w:val="0092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C16-3FA2-460B-B35E-8297832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園　勇樹</dc:creator>
  <cp:keywords/>
  <dc:description/>
  <cp:lastModifiedBy>宮城　誠也</cp:lastModifiedBy>
  <cp:revision>25</cp:revision>
  <cp:lastPrinted>2024-03-01T07:55:00Z</cp:lastPrinted>
  <dcterms:created xsi:type="dcterms:W3CDTF">2024-02-22T03:01:00Z</dcterms:created>
  <dcterms:modified xsi:type="dcterms:W3CDTF">2024-03-18T06:32:00Z</dcterms:modified>
</cp:coreProperties>
</file>